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6BCA" w14:textId="7DDDD2E9" w:rsidR="00B038EC" w:rsidRPr="00B038EC" w:rsidRDefault="00F004D0" w:rsidP="00781AC6">
      <w:pPr>
        <w:pStyle w:val="GenericFooter"/>
      </w:pPr>
      <w:bookmarkStart w:id="0" w:name="_GoBack"/>
      <w:bookmarkEnd w:id="0"/>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638C09A1" w:rsidR="00A73B57" w:rsidRPr="00E040E3" w:rsidRDefault="00A73B57" w:rsidP="00A73B57">
      <w:pPr>
        <w:rPr>
          <w:rFonts w:ascii="Arial" w:hAnsi="Arial" w:cs="Arial"/>
          <w:b/>
          <w:sz w:val="24"/>
          <w:szCs w:val="24"/>
        </w:rPr>
      </w:pPr>
      <w:r w:rsidRPr="00E040E3">
        <w:rPr>
          <w:rFonts w:ascii="Arial" w:hAnsi="Arial" w:cs="Arial"/>
          <w:b/>
          <w:sz w:val="24"/>
          <w:szCs w:val="24"/>
        </w:rPr>
        <w:t>Covered California</w:t>
      </w:r>
      <w:r w:rsidR="00434AF8">
        <w:rPr>
          <w:rFonts w:ascii="Arial" w:hAnsi="Arial" w:cs="Arial"/>
          <w:b/>
          <w:sz w:val="24"/>
          <w:szCs w:val="24"/>
        </w:rPr>
        <w:t>: This Way to Health Insurance</w:t>
      </w:r>
      <w:r w:rsidRPr="00E040E3">
        <w:rPr>
          <w:rFonts w:ascii="Arial" w:hAnsi="Arial" w:cs="Arial"/>
          <w:b/>
          <w:sz w:val="24"/>
          <w:szCs w:val="24"/>
        </w:rPr>
        <w:t>.</w:t>
      </w:r>
    </w:p>
    <w:p w14:paraId="0D3EF670" w14:textId="77777777" w:rsidR="00A73B57" w:rsidRDefault="00A73B57" w:rsidP="00F21CDA">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7E2CC5EC" w14:textId="77777777" w:rsidR="00F21CDA" w:rsidRDefault="00F21CDA" w:rsidP="00F21CDA">
      <w:pPr>
        <w:pStyle w:val="NRBodyText"/>
        <w:numPr>
          <w:ilvl w:val="0"/>
          <w:numId w:val="14"/>
        </w:numPr>
        <w:rPr>
          <w:b/>
          <w:bCs/>
        </w:rPr>
      </w:pPr>
      <w:r w:rsidRPr="00F21CDA">
        <w:rPr>
          <w:b/>
          <w:bCs/>
        </w:rPr>
        <w:t>On the heels of the recent announcement by President Joe Biden to strengthen the Affordable Care Act, Covered California has established a special-enrollment period beginning in February 2021 through May 15, 2021 to give any uninsured Californians more opportunities to sign up for health care coverage, as the country continues to grapple with the COVID-19 pandemic and economic recession.</w:t>
      </w:r>
    </w:p>
    <w:p w14:paraId="5975DC71" w14:textId="16B1E5F3" w:rsidR="00BF530B"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eastAsia="Times New Roman" w:hAnsi="Arial" w:cs="Arial"/>
          <w:b/>
        </w:rPr>
        <w:t xml:space="preserve">In addition, </w:t>
      </w:r>
      <w:r w:rsidR="00BF530B" w:rsidRPr="00BF530B">
        <w:rPr>
          <w:rFonts w:ascii="Arial" w:hAnsi="Arial" w:cs="Arial"/>
          <w:b/>
        </w:rPr>
        <w:t>consumers who don’t have health insurance, have been impacted by the state’s wildfires, have lost their job, suffer loss of income, or are victims of domestic abuse during COVID-19 pandemic, are now eligible to enroll in health plans through Covered California’s Special Enrollment through Dec. 31.</w:t>
      </w:r>
      <w:r w:rsidRPr="00BF530B">
        <w:rPr>
          <w:rFonts w:ascii="Arial" w:eastAsia="Times New Roman" w:hAnsi="Arial" w:cs="Arial"/>
          <w:b/>
        </w:rPr>
        <w:t xml:space="preserve"> </w:t>
      </w:r>
    </w:p>
    <w:p w14:paraId="41CF4E74" w14:textId="77777777" w:rsidR="00F21CDA" w:rsidRDefault="00F21CDA" w:rsidP="00F21CDA">
      <w:pPr>
        <w:pStyle w:val="ListParagraph"/>
        <w:shd w:val="clear" w:color="auto" w:fill="FFFFFF"/>
        <w:spacing w:after="165" w:line="240" w:lineRule="auto"/>
        <w:rPr>
          <w:rFonts w:ascii="Arial" w:eastAsia="Times New Roman" w:hAnsi="Arial" w:cs="Arial"/>
          <w:b/>
        </w:rPr>
      </w:pPr>
    </w:p>
    <w:p w14:paraId="6EB28E21" w14:textId="7B6164E5" w:rsidR="00F21CDA" w:rsidRPr="00F21CDA" w:rsidRDefault="0053167F" w:rsidP="00F21CDA">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5CA337D8" w14:textId="77777777" w:rsidR="00F21CDA" w:rsidRPr="00BF530B" w:rsidRDefault="00F21CDA" w:rsidP="00F21CDA">
      <w:pPr>
        <w:pStyle w:val="ListParagraph"/>
        <w:shd w:val="clear" w:color="auto" w:fill="FFFFFF"/>
        <w:spacing w:after="165" w:line="240" w:lineRule="auto"/>
        <w:rPr>
          <w:rFonts w:ascii="Arial" w:eastAsia="Times New Roman" w:hAnsi="Arial" w:cs="Arial"/>
          <w:b/>
        </w:rPr>
      </w:pPr>
    </w:p>
    <w:p w14:paraId="64757BD0" w14:textId="181A8999" w:rsidR="00F21CDA" w:rsidRPr="00F21CDA" w:rsidRDefault="0053167F" w:rsidP="00F21CDA">
      <w:pPr>
        <w:pStyle w:val="ListParagraph"/>
        <w:numPr>
          <w:ilvl w:val="0"/>
          <w:numId w:val="14"/>
        </w:numPr>
        <w:rPr>
          <w:rFonts w:ascii="Arial" w:hAnsi="Arial" w:cs="Arial"/>
        </w:rPr>
      </w:pPr>
      <w:r w:rsidRPr="0053167F">
        <w:rPr>
          <w:rFonts w:ascii="Arial" w:hAnsi="Arial" w:cs="Arial"/>
          <w:b/>
          <w:lang w:val="en"/>
        </w:rPr>
        <w:t>Covered California assures the state’s consumers that all medically</w:t>
      </w:r>
      <w:r w:rsidR="00F21CDA">
        <w:rPr>
          <w:rFonts w:ascii="Arial" w:hAnsi="Arial" w:cs="Arial"/>
          <w:b/>
          <w:lang w:val="en"/>
        </w:rPr>
        <w:t xml:space="preserve"> </w:t>
      </w:r>
      <w:r w:rsidRPr="0053167F">
        <w:rPr>
          <w:rFonts w:ascii="Arial" w:hAnsi="Arial" w:cs="Arial"/>
          <w:b/>
          <w:lang w:val="en"/>
        </w:rPr>
        <w:t xml:space="preserve">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r w:rsidR="00F21CDA">
        <w:rPr>
          <w:rFonts w:ascii="Arial" w:hAnsi="Arial" w:cs="Arial"/>
          <w:lang w:val="en"/>
        </w:rPr>
        <w:br/>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50153BC3" w:rsidR="00704297" w:rsidRPr="0003077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61371816" w:rsidR="00A73B57"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F21CDA">
        <w:rPr>
          <w:rFonts w:ascii="Arial" w:hAnsi="Arial" w:cs="Arial"/>
        </w:rPr>
        <w:t xml:space="preserve"> </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7AEFA9FB" w14:textId="1B5145BD" w:rsidR="00F21CDA" w:rsidRPr="00E040E3" w:rsidRDefault="00F21CDA" w:rsidP="00F21CDA">
      <w:pPr>
        <w:pStyle w:val="ListParagraph"/>
        <w:ind w:left="5400"/>
        <w:rPr>
          <w:rFonts w:ascii="Arial" w:hAnsi="Arial" w:cs="Arial"/>
        </w:rPr>
      </w:pPr>
      <w:r>
        <w:rPr>
          <w:rFonts w:ascii="Arial" w:hAnsi="Arial" w:cs="Arial"/>
        </w:rPr>
        <w:t>-more-</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lastRenderedPageBreak/>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0FB5281E" w:rsidR="00AD6EB5" w:rsidRPr="002A1145" w:rsidRDefault="00AD6EB5" w:rsidP="00AD6EB5">
      <w:pPr>
        <w:rPr>
          <w:rFonts w:ascii="Arial" w:hAnsi="Arial" w:cs="Arial"/>
        </w:rPr>
      </w:pPr>
      <w:r w:rsidRPr="00AD6EB5">
        <w:rPr>
          <w:rFonts w:ascii="Arial" w:hAnsi="Arial" w:cs="Arial"/>
          <w:b/>
        </w:rPr>
        <w:t xml:space="preserve">The reason this that health insurance is so important </w:t>
      </w:r>
      <w:r w:rsidR="00BF530B">
        <w:rPr>
          <w:rFonts w:ascii="Arial" w:hAnsi="Arial" w:cs="Arial"/>
          <w:b/>
        </w:rPr>
        <w:t xml:space="preserve">during this era of COVID-19, </w:t>
      </w:r>
      <w:r w:rsidRPr="00AD6EB5">
        <w:rPr>
          <w:rFonts w:ascii="Arial" w:hAnsi="Arial" w:cs="Arial"/>
          <w:b/>
        </w:rPr>
        <w:t xml:space="preserve">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Although African-American adults are 40 percent more likely to have high blood pressure, they are 18 percent less likely than their non-Hispanic white counterparts to have their blood pressure under control. African-American adults are also twice as likely to be diagnosed with diabetes. </w:t>
      </w:r>
    </w:p>
    <w:p w14:paraId="23DF47A2" w14:textId="77777777" w:rsidR="00AD6EB5" w:rsidRDefault="00AD6EB5" w:rsidP="00AD6EB5">
      <w:pPr>
        <w:pStyle w:val="ListParagraph"/>
        <w:numPr>
          <w:ilvl w:val="0"/>
          <w:numId w:val="12"/>
        </w:numPr>
        <w:rPr>
          <w:rFonts w:ascii="Arial" w:hAnsi="Arial" w:cs="Arial"/>
        </w:rPr>
      </w:pPr>
      <w:r w:rsidRPr="00F8661D">
        <w:rPr>
          <w:rFonts w:ascii="Arial" w:hAnsi="Arial" w:cs="Arial"/>
        </w:rPr>
        <w:t xml:space="preserve">And, the infant mortality rate among African-Americans is 2.3 times that of non-Hispanic whites, and African-American infants are 4 times more likely than non-Hispanic white infants to die due to complications related to low birthweight. </w:t>
      </w:r>
    </w:p>
    <w:p w14:paraId="65A9FB65" w14:textId="17ED15DD" w:rsidR="00AD6EB5" w:rsidRDefault="00AD6EB5" w:rsidP="00AD6EB5">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05A9B3D7" w14:textId="64C7D4AF" w:rsidR="00F21CDA" w:rsidRPr="00AD6EB5" w:rsidRDefault="00F21CDA" w:rsidP="00F21CDA">
      <w:pPr>
        <w:jc w:val="center"/>
        <w:rPr>
          <w:rFonts w:ascii="Arial" w:hAnsi="Arial" w:cs="Arial"/>
        </w:rPr>
      </w:pPr>
      <w:r>
        <w:rPr>
          <w:rFonts w:ascii="Arial" w:hAnsi="Arial" w:cs="Arial"/>
        </w:rPr>
        <w:t>-more-</w:t>
      </w:r>
    </w:p>
    <w:p w14:paraId="44E09A4F" w14:textId="77777777" w:rsidR="00A73B57" w:rsidRPr="00F8661D" w:rsidRDefault="00A73B57" w:rsidP="00A73B57">
      <w:pPr>
        <w:rPr>
          <w:rFonts w:ascii="Arial" w:hAnsi="Arial" w:cs="Arial"/>
          <w:b/>
        </w:rPr>
      </w:pPr>
      <w:r w:rsidRPr="00F8661D">
        <w:rPr>
          <w:rFonts w:ascii="Arial" w:hAnsi="Arial" w:cs="Arial"/>
          <w:b/>
        </w:rPr>
        <w:lastRenderedPageBreak/>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Did you know that many African-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33D0C28B"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There’s also new help available from the state, so why wait?</w:t>
      </w:r>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135C" w14:textId="77777777" w:rsidR="00201518" w:rsidRDefault="00201518" w:rsidP="001208A9">
      <w:r>
        <w:separator/>
      </w:r>
    </w:p>
  </w:endnote>
  <w:endnote w:type="continuationSeparator" w:id="0">
    <w:p w14:paraId="2F3B9B8E" w14:textId="77777777" w:rsidR="00201518" w:rsidRDefault="00201518"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4C0F" w14:textId="77777777" w:rsidR="00201518" w:rsidRDefault="00201518" w:rsidP="001208A9">
      <w:r>
        <w:separator/>
      </w:r>
    </w:p>
  </w:footnote>
  <w:footnote w:type="continuationSeparator" w:id="0">
    <w:p w14:paraId="7C24251A" w14:textId="77777777" w:rsidR="00201518" w:rsidRDefault="00201518"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46D9"/>
    <w:multiLevelType w:val="hybridMultilevel"/>
    <w:tmpl w:val="F620EBC8"/>
    <w:lvl w:ilvl="0" w:tplc="0CE4E47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9"/>
  </w:num>
  <w:num w:numId="5">
    <w:abstractNumId w:val="11"/>
  </w:num>
  <w:num w:numId="6">
    <w:abstractNumId w:val="13"/>
  </w:num>
  <w:num w:numId="7">
    <w:abstractNumId w:val="2"/>
  </w:num>
  <w:num w:numId="8">
    <w:abstractNumId w:val="0"/>
  </w:num>
  <w:num w:numId="9">
    <w:abstractNumId w:val="4"/>
  </w:num>
  <w:num w:numId="10">
    <w:abstractNumId w:val="1"/>
  </w:num>
  <w:num w:numId="11">
    <w:abstractNumId w:val="7"/>
  </w:num>
  <w:num w:numId="12">
    <w:abstractNumId w:val="8"/>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80E32"/>
    <w:rsid w:val="00080F5B"/>
    <w:rsid w:val="000D3DDF"/>
    <w:rsid w:val="000E0A1B"/>
    <w:rsid w:val="00106075"/>
    <w:rsid w:val="001208A9"/>
    <w:rsid w:val="00130914"/>
    <w:rsid w:val="00133482"/>
    <w:rsid w:val="00184C0A"/>
    <w:rsid w:val="00194244"/>
    <w:rsid w:val="001F18A9"/>
    <w:rsid w:val="001F3B58"/>
    <w:rsid w:val="00201518"/>
    <w:rsid w:val="00252218"/>
    <w:rsid w:val="002546A2"/>
    <w:rsid w:val="002769CB"/>
    <w:rsid w:val="002848CE"/>
    <w:rsid w:val="002A1145"/>
    <w:rsid w:val="002A151B"/>
    <w:rsid w:val="002B35F8"/>
    <w:rsid w:val="002B4750"/>
    <w:rsid w:val="002B5C94"/>
    <w:rsid w:val="002C708C"/>
    <w:rsid w:val="00307AE9"/>
    <w:rsid w:val="003103C2"/>
    <w:rsid w:val="00326306"/>
    <w:rsid w:val="0033762A"/>
    <w:rsid w:val="0036027A"/>
    <w:rsid w:val="00361FFF"/>
    <w:rsid w:val="00364F4E"/>
    <w:rsid w:val="00367C87"/>
    <w:rsid w:val="00372347"/>
    <w:rsid w:val="00383152"/>
    <w:rsid w:val="003B6B48"/>
    <w:rsid w:val="003D354E"/>
    <w:rsid w:val="003F743C"/>
    <w:rsid w:val="00400D90"/>
    <w:rsid w:val="00434AF8"/>
    <w:rsid w:val="00441E9D"/>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D0B15"/>
    <w:rsid w:val="009F4163"/>
    <w:rsid w:val="00A0289C"/>
    <w:rsid w:val="00A03955"/>
    <w:rsid w:val="00A21D37"/>
    <w:rsid w:val="00A42D29"/>
    <w:rsid w:val="00A50BBD"/>
    <w:rsid w:val="00A5787A"/>
    <w:rsid w:val="00A63CAE"/>
    <w:rsid w:val="00A73B57"/>
    <w:rsid w:val="00A94159"/>
    <w:rsid w:val="00AD1129"/>
    <w:rsid w:val="00AD6EB5"/>
    <w:rsid w:val="00AE231F"/>
    <w:rsid w:val="00B038EC"/>
    <w:rsid w:val="00B0671C"/>
    <w:rsid w:val="00B143C3"/>
    <w:rsid w:val="00B8693F"/>
    <w:rsid w:val="00B962A1"/>
    <w:rsid w:val="00BA67D6"/>
    <w:rsid w:val="00BA7342"/>
    <w:rsid w:val="00BC45EE"/>
    <w:rsid w:val="00BC647B"/>
    <w:rsid w:val="00BD2164"/>
    <w:rsid w:val="00BE707E"/>
    <w:rsid w:val="00BE76BE"/>
    <w:rsid w:val="00BF530B"/>
    <w:rsid w:val="00C119A6"/>
    <w:rsid w:val="00C151DB"/>
    <w:rsid w:val="00C17C95"/>
    <w:rsid w:val="00C554A2"/>
    <w:rsid w:val="00C74829"/>
    <w:rsid w:val="00CA538F"/>
    <w:rsid w:val="00CB40C6"/>
    <w:rsid w:val="00CE37C8"/>
    <w:rsid w:val="00D260A3"/>
    <w:rsid w:val="00D36A20"/>
    <w:rsid w:val="00D47588"/>
    <w:rsid w:val="00D670B8"/>
    <w:rsid w:val="00D7130E"/>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1CDA"/>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 w:type="character" w:customStyle="1" w:styleId="NRBodyTextChar">
    <w:name w:val="NR Body Text Char"/>
    <w:basedOn w:val="DefaultParagraphFont"/>
    <w:link w:val="NRBodyText"/>
    <w:locked/>
    <w:rsid w:val="00F21CDA"/>
    <w:rPr>
      <w:rFonts w:ascii="Arial" w:hAnsi="Arial" w:cs="Arial"/>
    </w:rPr>
  </w:style>
  <w:style w:type="paragraph" w:customStyle="1" w:styleId="NRBodyText">
    <w:name w:val="NR Body Text"/>
    <w:basedOn w:val="Normal"/>
    <w:link w:val="NRBodyTextChar"/>
    <w:rsid w:val="00F21CDA"/>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3.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7C125-5C4E-4142-8764-EEE368F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0</TotalTime>
  <Pages>3</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2-05T21:09:00Z</dcterms:created>
  <dcterms:modified xsi:type="dcterms:W3CDTF">2021-02-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